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0CE0" w14:textId="3555F332" w:rsidR="002155D0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of </w:t>
      </w:r>
      <w:r w:rsidR="00DA5049" w:rsidRPr="00FA02BE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representative</w:t>
      </w:r>
    </w:p>
    <w:p w14:paraId="457FD37B" w14:textId="000D00ED" w:rsidR="00AB139B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</w:p>
    <w:p w14:paraId="0BA7D1A2" w14:textId="01E4E708" w:rsidR="002155D0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4F9CD59D" w14:textId="76AA8C88" w:rsidR="0042321D" w:rsidRPr="00FA02BE" w:rsidRDefault="00FA02BE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22 May 2023 in Brussels (Belgium)</w:t>
      </w:r>
    </w:p>
    <w:p w14:paraId="6FE810DB" w14:textId="77777777" w:rsidR="002155D0" w:rsidRPr="007435B3" w:rsidRDefault="009743FF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Observer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34DBA3DC" w14:textId="77777777" w:rsidR="002155D0" w:rsidRPr="007435B3" w:rsidRDefault="002155D0" w:rsidP="002155D0">
      <w:pPr>
        <w:rPr>
          <w:lang w:val="en-GB"/>
        </w:rPr>
      </w:pPr>
    </w:p>
    <w:p w14:paraId="692A03F7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47CB26F" w14:textId="274C0D54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42321D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</w:t>
      </w:r>
      <w:r w:rsidR="00DA5049">
        <w:rPr>
          <w:lang w:val="en-GB"/>
        </w:rPr>
        <w:t>representative</w:t>
      </w:r>
      <w:r w:rsidRPr="007435B3">
        <w:rPr>
          <w:lang w:val="en-GB"/>
        </w:rPr>
        <w:t>:</w:t>
      </w:r>
    </w:p>
    <w:p w14:paraId="7ED61347" w14:textId="77777777" w:rsidR="002155D0" w:rsidRPr="009743FF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8202A4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75AE8B84" w14:textId="77777777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42B498E" w14:textId="42D157B7" w:rsidR="0088151C" w:rsidRDefault="002155D0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  <w:r w:rsidRPr="008202A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741EED3B" w14:textId="617FE3E5" w:rsidR="0016417E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0256C4F3" w14:textId="77777777" w:rsidR="0016417E" w:rsidRPr="000A29D8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699E6E34" w14:textId="22F25349" w:rsidR="0016417E" w:rsidRPr="00AD3EFE" w:rsidRDefault="0016417E" w:rsidP="0016417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AB139B">
        <w:rPr>
          <w:rFonts w:ascii="Arial" w:hAnsi="Arial" w:cs="Arial"/>
          <w:lang w:val="en-GB"/>
        </w:rPr>
        <w:t xml:space="preserve">Membership, </w:t>
      </w:r>
      <w:r w:rsidRPr="00AD3EFE">
        <w:rPr>
          <w:rFonts w:ascii="Arial" w:hAnsi="Arial" w:cs="Arial"/>
          <w:lang w:val="en-GB"/>
        </w:rPr>
        <w:t xml:space="preserve">Internal Communicationand </w:t>
      </w:r>
      <w:r w:rsidR="00AB139B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FA02BE">
        <w:rPr>
          <w:rFonts w:ascii="Arial" w:hAnsi="Arial" w:cs="Arial"/>
          <w:b/>
          <w:bCs/>
          <w:lang w:val="en-GB"/>
        </w:rPr>
        <w:t>22</w:t>
      </w:r>
      <w:r w:rsidR="00FA02BE" w:rsidRPr="00FA02BE">
        <w:rPr>
          <w:rFonts w:ascii="Arial" w:hAnsi="Arial" w:cs="Arial"/>
          <w:b/>
          <w:bCs/>
          <w:vertAlign w:val="superscript"/>
          <w:lang w:val="en-GB"/>
        </w:rPr>
        <w:t>nd</w:t>
      </w:r>
      <w:r w:rsidR="00FA02B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203F36">
        <w:rPr>
          <w:rFonts w:ascii="Arial" w:hAnsi="Arial" w:cs="Arial"/>
          <w:b/>
          <w:bCs/>
          <w:lang w:val="en-US"/>
        </w:rPr>
        <w:t>3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0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1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2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58654FC2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8"/>
      <w:footerReference w:type="default" r:id="rId9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3277" w14:textId="77777777" w:rsidR="0061772F" w:rsidRDefault="0061772F" w:rsidP="001F5172">
      <w:r>
        <w:separator/>
      </w:r>
    </w:p>
  </w:endnote>
  <w:endnote w:type="continuationSeparator" w:id="0">
    <w:p w14:paraId="74736CC1" w14:textId="77777777" w:rsidR="0061772F" w:rsidRDefault="0061772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2BD5" w14:textId="56E1334D" w:rsidR="00837921" w:rsidRDefault="0016417E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7A04F7" wp14:editId="080071BA">
          <wp:simplePos x="0" y="0"/>
          <wp:positionH relativeFrom="column">
            <wp:posOffset>463550</wp:posOffset>
          </wp:positionH>
          <wp:positionV relativeFrom="paragraph">
            <wp:posOffset>-1016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F6B2F" w14:textId="450D0FEE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1FEA" w14:textId="77777777" w:rsidR="0061772F" w:rsidRDefault="0061772F" w:rsidP="001F5172">
      <w:r>
        <w:separator/>
      </w:r>
    </w:p>
  </w:footnote>
  <w:footnote w:type="continuationSeparator" w:id="0">
    <w:p w14:paraId="55E22698" w14:textId="77777777" w:rsidR="0061772F" w:rsidRDefault="0061772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E297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CE8C2C2" wp14:editId="18845DFE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9169571" wp14:editId="626FE46B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219">
    <w:abstractNumId w:val="0"/>
  </w:num>
  <w:num w:numId="2" w16cid:durableId="1778332106">
    <w:abstractNumId w:val="1"/>
  </w:num>
  <w:num w:numId="3" w16cid:durableId="1718815155">
    <w:abstractNumId w:val="3"/>
  </w:num>
  <w:num w:numId="4" w16cid:durableId="1478034621">
    <w:abstractNumId w:val="1"/>
  </w:num>
  <w:num w:numId="5" w16cid:durableId="868764291">
    <w:abstractNumId w:val="1"/>
  </w:num>
  <w:num w:numId="6" w16cid:durableId="1245913727">
    <w:abstractNumId w:val="2"/>
  </w:num>
  <w:num w:numId="7" w16cid:durableId="144711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75832"/>
    <w:rsid w:val="000A29D8"/>
    <w:rsid w:val="00130679"/>
    <w:rsid w:val="0016417E"/>
    <w:rsid w:val="00184766"/>
    <w:rsid w:val="00191530"/>
    <w:rsid w:val="001D5784"/>
    <w:rsid w:val="001F5172"/>
    <w:rsid w:val="00203F36"/>
    <w:rsid w:val="002155D0"/>
    <w:rsid w:val="00236C59"/>
    <w:rsid w:val="00237F33"/>
    <w:rsid w:val="002B1A36"/>
    <w:rsid w:val="0036539F"/>
    <w:rsid w:val="003B2AB0"/>
    <w:rsid w:val="0042321D"/>
    <w:rsid w:val="00427BBF"/>
    <w:rsid w:val="004528D4"/>
    <w:rsid w:val="004B09C5"/>
    <w:rsid w:val="004E4FA7"/>
    <w:rsid w:val="005879D3"/>
    <w:rsid w:val="005D34AF"/>
    <w:rsid w:val="0061772F"/>
    <w:rsid w:val="0065321B"/>
    <w:rsid w:val="00676B40"/>
    <w:rsid w:val="00702AE9"/>
    <w:rsid w:val="007053A5"/>
    <w:rsid w:val="007066DD"/>
    <w:rsid w:val="00707CA6"/>
    <w:rsid w:val="007435B3"/>
    <w:rsid w:val="007A5CDD"/>
    <w:rsid w:val="00813C5D"/>
    <w:rsid w:val="008202A4"/>
    <w:rsid w:val="00837921"/>
    <w:rsid w:val="008658ED"/>
    <w:rsid w:val="00876694"/>
    <w:rsid w:val="0088151C"/>
    <w:rsid w:val="008E36E1"/>
    <w:rsid w:val="009579A3"/>
    <w:rsid w:val="009743FF"/>
    <w:rsid w:val="00A0347F"/>
    <w:rsid w:val="00A2199C"/>
    <w:rsid w:val="00A40482"/>
    <w:rsid w:val="00A56FB0"/>
    <w:rsid w:val="00A62797"/>
    <w:rsid w:val="00AB139B"/>
    <w:rsid w:val="00AF5159"/>
    <w:rsid w:val="00B0247C"/>
    <w:rsid w:val="00B842DB"/>
    <w:rsid w:val="00BC38E2"/>
    <w:rsid w:val="00BD3DDD"/>
    <w:rsid w:val="00BF229C"/>
    <w:rsid w:val="00C3560B"/>
    <w:rsid w:val="00C60412"/>
    <w:rsid w:val="00C63625"/>
    <w:rsid w:val="00C94FF0"/>
    <w:rsid w:val="00CB56FE"/>
    <w:rsid w:val="00CF3053"/>
    <w:rsid w:val="00DA5049"/>
    <w:rsid w:val="00E14162"/>
    <w:rsid w:val="00E21228"/>
    <w:rsid w:val="00EF5E49"/>
    <w:rsid w:val="00FA02BE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F6F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460-391E-4B6D-B62A-066A2FB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0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0:00Z</dcterms:created>
  <dcterms:modified xsi:type="dcterms:W3CDTF">2023-02-19T21:16:00Z</dcterms:modified>
</cp:coreProperties>
</file>